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22F0" w:rsidRPr="001715BE" w:rsidRDefault="00D322F0" w:rsidP="000332A3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715BE">
        <w:rPr>
          <w:rFonts w:ascii="Times New Roman" w:hAnsi="Times New Roman" w:cs="Times New Roman"/>
          <w:b/>
          <w:sz w:val="36"/>
          <w:szCs w:val="36"/>
        </w:rPr>
        <w:t>Методическое обеспечение</w:t>
      </w:r>
    </w:p>
    <w:p w:rsidR="00D322F0" w:rsidRPr="001715BE" w:rsidRDefault="00D322F0" w:rsidP="000332A3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spellStart"/>
      <w:r w:rsidRPr="001715BE">
        <w:rPr>
          <w:rFonts w:ascii="Times New Roman" w:hAnsi="Times New Roman" w:cs="Times New Roman"/>
          <w:b/>
          <w:sz w:val="36"/>
          <w:szCs w:val="36"/>
        </w:rPr>
        <w:t>воспи</w:t>
      </w:r>
      <w:r w:rsidR="003829D8">
        <w:rPr>
          <w:rFonts w:ascii="Times New Roman" w:hAnsi="Times New Roman" w:cs="Times New Roman"/>
          <w:b/>
          <w:sz w:val="36"/>
          <w:szCs w:val="36"/>
        </w:rPr>
        <w:t>т</w:t>
      </w:r>
      <w:r w:rsidRPr="001715BE">
        <w:rPr>
          <w:rFonts w:ascii="Times New Roman" w:hAnsi="Times New Roman" w:cs="Times New Roman"/>
          <w:b/>
          <w:sz w:val="36"/>
          <w:szCs w:val="36"/>
        </w:rPr>
        <w:t>ательно</w:t>
      </w:r>
      <w:proofErr w:type="spellEnd"/>
      <w:r w:rsidRPr="001715BE">
        <w:rPr>
          <w:rFonts w:ascii="Times New Roman" w:hAnsi="Times New Roman" w:cs="Times New Roman"/>
          <w:b/>
          <w:sz w:val="36"/>
          <w:szCs w:val="36"/>
        </w:rPr>
        <w:t xml:space="preserve"> – образовательного процесса</w:t>
      </w:r>
    </w:p>
    <w:p w:rsidR="00935C36" w:rsidRPr="001715BE" w:rsidRDefault="00D322F0" w:rsidP="000332A3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715BE">
        <w:rPr>
          <w:rFonts w:ascii="Times New Roman" w:hAnsi="Times New Roman" w:cs="Times New Roman"/>
          <w:b/>
          <w:sz w:val="36"/>
          <w:szCs w:val="36"/>
        </w:rPr>
        <w:t>в МБДОУ д/с №8 «Ромашка»</w:t>
      </w:r>
    </w:p>
    <w:p w:rsidR="000332A3" w:rsidRPr="001715BE" w:rsidRDefault="00F85FB4" w:rsidP="000332A3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2022 – 2023</w:t>
      </w:r>
      <w:r w:rsidR="000332A3" w:rsidRPr="001715BE">
        <w:rPr>
          <w:rFonts w:ascii="Times New Roman" w:hAnsi="Times New Roman" w:cs="Times New Roman"/>
          <w:b/>
          <w:sz w:val="36"/>
          <w:szCs w:val="36"/>
        </w:rPr>
        <w:t xml:space="preserve"> уч. год.</w:t>
      </w:r>
    </w:p>
    <w:p w:rsidR="000332A3" w:rsidRPr="000332A3" w:rsidRDefault="000332A3" w:rsidP="000332A3">
      <w:pPr>
        <w:pStyle w:val="a4"/>
        <w:jc w:val="center"/>
        <w:rPr>
          <w:rFonts w:asciiTheme="majorHAnsi" w:hAnsiTheme="majorHAnsi"/>
          <w:b/>
          <w:sz w:val="36"/>
          <w:szCs w:val="36"/>
        </w:rPr>
      </w:pPr>
    </w:p>
    <w:tbl>
      <w:tblPr>
        <w:tblStyle w:val="a3"/>
        <w:tblW w:w="10456" w:type="dxa"/>
        <w:tblLayout w:type="fixed"/>
        <w:tblLook w:val="04A0" w:firstRow="1" w:lastRow="0" w:firstColumn="1" w:lastColumn="0" w:noHBand="0" w:noVBand="1"/>
      </w:tblPr>
      <w:tblGrid>
        <w:gridCol w:w="534"/>
        <w:gridCol w:w="2835"/>
        <w:gridCol w:w="4819"/>
        <w:gridCol w:w="2268"/>
      </w:tblGrid>
      <w:tr w:rsidR="00D322F0" w:rsidRPr="001715BE" w:rsidTr="008620ED">
        <w:tc>
          <w:tcPr>
            <w:tcW w:w="534" w:type="dxa"/>
            <w:vAlign w:val="center"/>
          </w:tcPr>
          <w:p w:rsidR="00D322F0" w:rsidRPr="00FD618A" w:rsidRDefault="00D322F0" w:rsidP="008620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18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835" w:type="dxa"/>
            <w:vAlign w:val="center"/>
          </w:tcPr>
          <w:p w:rsidR="00D322F0" w:rsidRPr="00FD618A" w:rsidRDefault="00D322F0" w:rsidP="008620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18A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4819" w:type="dxa"/>
            <w:vAlign w:val="center"/>
          </w:tcPr>
          <w:p w:rsidR="00D322F0" w:rsidRPr="00FD618A" w:rsidRDefault="00D322F0" w:rsidP="008620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18A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, технологии и методические пособия</w:t>
            </w:r>
          </w:p>
        </w:tc>
        <w:tc>
          <w:tcPr>
            <w:tcW w:w="2268" w:type="dxa"/>
            <w:vAlign w:val="center"/>
          </w:tcPr>
          <w:p w:rsidR="00D322F0" w:rsidRPr="00FD618A" w:rsidRDefault="00D322F0" w:rsidP="008620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18A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воспитанников, обучающихся по этим программам</w:t>
            </w:r>
            <w:r w:rsidR="00F25165" w:rsidRPr="00FD618A">
              <w:rPr>
                <w:rFonts w:ascii="Times New Roman" w:hAnsi="Times New Roman" w:cs="Times New Roman"/>
                <w:b/>
                <w:sz w:val="24"/>
                <w:szCs w:val="24"/>
              </w:rPr>
              <w:t>, технологиям, метод. пособиям</w:t>
            </w:r>
          </w:p>
        </w:tc>
      </w:tr>
      <w:tr w:rsidR="00935C36" w:rsidRPr="001715BE" w:rsidTr="00784659">
        <w:tc>
          <w:tcPr>
            <w:tcW w:w="8188" w:type="dxa"/>
            <w:gridSpan w:val="3"/>
          </w:tcPr>
          <w:p w:rsidR="004704A7" w:rsidRDefault="00935C36" w:rsidP="00D322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7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новная </w:t>
            </w:r>
            <w:r w:rsidR="004704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разовательная </w:t>
            </w:r>
            <w:r w:rsidRPr="008D17DD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а «Детство»</w:t>
            </w:r>
            <w:r w:rsidRPr="008D17DD">
              <w:rPr>
                <w:rFonts w:ascii="Times New Roman" w:hAnsi="Times New Roman" w:cs="Times New Roman"/>
                <w:sz w:val="28"/>
                <w:szCs w:val="28"/>
              </w:rPr>
              <w:t xml:space="preserve"> под </w:t>
            </w:r>
            <w:r w:rsidR="00166CD6" w:rsidRPr="008D17DD">
              <w:rPr>
                <w:rFonts w:ascii="Times New Roman" w:hAnsi="Times New Roman" w:cs="Times New Roman"/>
                <w:sz w:val="28"/>
                <w:szCs w:val="28"/>
              </w:rPr>
              <w:t>ред.</w:t>
            </w:r>
            <w:r w:rsidR="006E606A" w:rsidRPr="008D17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35C36" w:rsidRPr="008D17DD" w:rsidRDefault="00166CD6" w:rsidP="00D322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7DD">
              <w:rPr>
                <w:rFonts w:ascii="Times New Roman" w:hAnsi="Times New Roman" w:cs="Times New Roman"/>
                <w:sz w:val="28"/>
                <w:szCs w:val="28"/>
              </w:rPr>
              <w:t xml:space="preserve">Т.И Бабаевой, </w:t>
            </w:r>
            <w:r w:rsidR="00935C36" w:rsidRPr="008D17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35C36" w:rsidRPr="008D17DD">
              <w:rPr>
                <w:rFonts w:ascii="Times New Roman" w:hAnsi="Times New Roman" w:cs="Times New Roman"/>
                <w:sz w:val="28"/>
                <w:szCs w:val="28"/>
              </w:rPr>
              <w:t>А.Г.Гогоберидзе</w:t>
            </w:r>
            <w:proofErr w:type="spellEnd"/>
            <w:r w:rsidRPr="008D17D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D17DD">
              <w:rPr>
                <w:rFonts w:ascii="Times New Roman" w:hAnsi="Times New Roman" w:cs="Times New Roman"/>
                <w:sz w:val="28"/>
                <w:szCs w:val="28"/>
              </w:rPr>
              <w:t>О.В.Солнцевой</w:t>
            </w:r>
            <w:proofErr w:type="spellEnd"/>
            <w:r w:rsidR="00935C36" w:rsidRPr="008D17D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vAlign w:val="center"/>
          </w:tcPr>
          <w:p w:rsidR="00935C36" w:rsidRPr="001715BE" w:rsidRDefault="00F85FB4" w:rsidP="007846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="00F251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35C36" w:rsidRPr="001715BE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</w:tr>
      <w:tr w:rsidR="008D17DD" w:rsidRPr="001715BE" w:rsidTr="00784659">
        <w:tc>
          <w:tcPr>
            <w:tcW w:w="8188" w:type="dxa"/>
            <w:gridSpan w:val="3"/>
          </w:tcPr>
          <w:p w:rsidR="008D17DD" w:rsidRPr="008D17DD" w:rsidRDefault="004704A7" w:rsidP="00D322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ая программа дошкольного образования для детей от двух месяцев до трёх лет</w:t>
            </w:r>
            <w:r w:rsidR="008D17DD" w:rsidRPr="008D17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Теремок» </w:t>
            </w:r>
            <w:r w:rsidR="008D17DD" w:rsidRPr="008D17DD">
              <w:rPr>
                <w:rFonts w:ascii="Times New Roman" w:hAnsi="Times New Roman" w:cs="Times New Roman"/>
                <w:sz w:val="28"/>
                <w:szCs w:val="28"/>
              </w:rPr>
              <w:t xml:space="preserve"> под ред. </w:t>
            </w:r>
            <w:proofErr w:type="spellStart"/>
            <w:r w:rsidR="008D17DD" w:rsidRPr="008D17DD">
              <w:rPr>
                <w:rFonts w:ascii="Times New Roman" w:hAnsi="Times New Roman" w:cs="Times New Roman"/>
                <w:sz w:val="28"/>
                <w:szCs w:val="28"/>
              </w:rPr>
              <w:t>И.А.Лыковой</w:t>
            </w:r>
            <w:proofErr w:type="spellEnd"/>
            <w:r w:rsidR="008D17DD" w:rsidRPr="008D17D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8D17DD" w:rsidRPr="008D17DD">
              <w:rPr>
                <w:rFonts w:ascii="Times New Roman" w:hAnsi="Times New Roman" w:cs="Times New Roman"/>
                <w:sz w:val="28"/>
                <w:szCs w:val="28"/>
              </w:rPr>
              <w:t>Т.В.Волосовец</w:t>
            </w:r>
            <w:proofErr w:type="spellEnd"/>
            <w:r w:rsidR="008D17DD" w:rsidRPr="008D17D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8D17DD" w:rsidRPr="008D17DD">
              <w:rPr>
                <w:rFonts w:ascii="Times New Roman" w:hAnsi="Times New Roman" w:cs="Times New Roman"/>
                <w:sz w:val="28"/>
                <w:szCs w:val="28"/>
              </w:rPr>
              <w:t>И.А.Кирилловой</w:t>
            </w:r>
            <w:proofErr w:type="spellEnd"/>
            <w:r w:rsidR="008D17DD" w:rsidRPr="008D17D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8D17DD" w:rsidRPr="008D17DD">
              <w:rPr>
                <w:rFonts w:ascii="Times New Roman" w:hAnsi="Times New Roman" w:cs="Times New Roman"/>
                <w:sz w:val="28"/>
                <w:szCs w:val="28"/>
              </w:rPr>
              <w:t>О.С.Ушаковой</w:t>
            </w:r>
            <w:proofErr w:type="spellEnd"/>
            <w:r w:rsidR="008D17DD" w:rsidRPr="008D17D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vAlign w:val="center"/>
          </w:tcPr>
          <w:p w:rsidR="008D17DD" w:rsidRDefault="00F85FB4" w:rsidP="007846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8D17DD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</w:tr>
      <w:tr w:rsidR="00062A27" w:rsidRPr="001715BE" w:rsidTr="00784659">
        <w:trPr>
          <w:trHeight w:val="435"/>
        </w:trPr>
        <w:tc>
          <w:tcPr>
            <w:tcW w:w="534" w:type="dxa"/>
            <w:vMerge w:val="restart"/>
          </w:tcPr>
          <w:p w:rsidR="00062A27" w:rsidRPr="001715BE" w:rsidRDefault="00062A27" w:rsidP="00D322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15B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835" w:type="dxa"/>
            <w:vMerge w:val="restart"/>
          </w:tcPr>
          <w:p w:rsidR="00062A27" w:rsidRPr="001715BE" w:rsidRDefault="00062A27" w:rsidP="00D322F0">
            <w:pPr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 w:rsidRPr="001715BE"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Социально – коммуникативное развитие</w:t>
            </w:r>
          </w:p>
        </w:tc>
        <w:tc>
          <w:tcPr>
            <w:tcW w:w="4819" w:type="dxa"/>
          </w:tcPr>
          <w:p w:rsidR="00062A27" w:rsidRPr="00DD1416" w:rsidRDefault="00062A27" w:rsidP="00D322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1416">
              <w:rPr>
                <w:rFonts w:ascii="Times New Roman" w:hAnsi="Times New Roman" w:cs="Times New Roman"/>
                <w:sz w:val="28"/>
                <w:szCs w:val="28"/>
              </w:rPr>
              <w:t>Л.Л.Мосалова</w:t>
            </w:r>
            <w:proofErr w:type="spellEnd"/>
            <w:r w:rsidRPr="00DD1416">
              <w:rPr>
                <w:rFonts w:ascii="Times New Roman" w:hAnsi="Times New Roman" w:cs="Times New Roman"/>
                <w:sz w:val="28"/>
                <w:szCs w:val="28"/>
              </w:rPr>
              <w:t xml:space="preserve"> «Я и мир».</w:t>
            </w:r>
          </w:p>
        </w:tc>
        <w:tc>
          <w:tcPr>
            <w:tcW w:w="2268" w:type="dxa"/>
            <w:vAlign w:val="center"/>
          </w:tcPr>
          <w:p w:rsidR="00BB25C1" w:rsidRPr="001715BE" w:rsidRDefault="00F85FB4" w:rsidP="007B5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="003157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2A27" w:rsidRPr="001715BE"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  <w:r w:rsidR="005F5964" w:rsidRPr="001715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736C3" w:rsidRPr="001715BE" w:rsidTr="00784659">
        <w:trPr>
          <w:trHeight w:val="690"/>
        </w:trPr>
        <w:tc>
          <w:tcPr>
            <w:tcW w:w="534" w:type="dxa"/>
            <w:vMerge/>
          </w:tcPr>
          <w:p w:rsidR="005736C3" w:rsidRPr="001715BE" w:rsidRDefault="005736C3" w:rsidP="00D322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5736C3" w:rsidRPr="001715BE" w:rsidRDefault="005736C3" w:rsidP="00D322F0">
            <w:pPr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</w:p>
        </w:tc>
        <w:tc>
          <w:tcPr>
            <w:tcW w:w="4819" w:type="dxa"/>
          </w:tcPr>
          <w:p w:rsidR="005736C3" w:rsidRPr="00DD1416" w:rsidRDefault="005736C3" w:rsidP="00D322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1416">
              <w:rPr>
                <w:rFonts w:ascii="Times New Roman" w:hAnsi="Times New Roman" w:cs="Times New Roman"/>
                <w:sz w:val="28"/>
                <w:szCs w:val="28"/>
              </w:rPr>
              <w:t>Т.П.Гарнышева</w:t>
            </w:r>
            <w:proofErr w:type="spellEnd"/>
            <w:r w:rsidRPr="00DD1416">
              <w:rPr>
                <w:rFonts w:ascii="Times New Roman" w:hAnsi="Times New Roman" w:cs="Times New Roman"/>
                <w:sz w:val="28"/>
                <w:szCs w:val="28"/>
              </w:rPr>
              <w:t xml:space="preserve"> «ОБЖ для дошкольников».</w:t>
            </w:r>
          </w:p>
        </w:tc>
        <w:tc>
          <w:tcPr>
            <w:tcW w:w="2268" w:type="dxa"/>
            <w:vAlign w:val="center"/>
          </w:tcPr>
          <w:p w:rsidR="005736C3" w:rsidRDefault="00F85FB4" w:rsidP="007846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="00BB25C1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</w:tr>
      <w:tr w:rsidR="00B67996" w:rsidRPr="001715BE" w:rsidTr="00784659">
        <w:trPr>
          <w:trHeight w:val="690"/>
        </w:trPr>
        <w:tc>
          <w:tcPr>
            <w:tcW w:w="534" w:type="dxa"/>
            <w:vMerge/>
          </w:tcPr>
          <w:p w:rsidR="00B67996" w:rsidRPr="001715BE" w:rsidRDefault="00B67996" w:rsidP="00D322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B67996" w:rsidRPr="001715BE" w:rsidRDefault="00B67996" w:rsidP="00D322F0">
            <w:pPr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</w:p>
        </w:tc>
        <w:tc>
          <w:tcPr>
            <w:tcW w:w="4819" w:type="dxa"/>
          </w:tcPr>
          <w:p w:rsidR="00B67996" w:rsidRPr="00DD1416" w:rsidRDefault="00B67996" w:rsidP="00D322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А.Карпух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Конспекты занятий в младшей группе».</w:t>
            </w:r>
          </w:p>
        </w:tc>
        <w:tc>
          <w:tcPr>
            <w:tcW w:w="2268" w:type="dxa"/>
            <w:vAlign w:val="center"/>
          </w:tcPr>
          <w:p w:rsidR="00B67996" w:rsidRDefault="00F85FB4" w:rsidP="007846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B67996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</w:tr>
      <w:tr w:rsidR="00062A27" w:rsidRPr="001715BE" w:rsidTr="00784659">
        <w:trPr>
          <w:trHeight w:val="690"/>
        </w:trPr>
        <w:tc>
          <w:tcPr>
            <w:tcW w:w="534" w:type="dxa"/>
            <w:vMerge/>
          </w:tcPr>
          <w:p w:rsidR="00062A27" w:rsidRPr="001715BE" w:rsidRDefault="00062A27" w:rsidP="00D322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062A27" w:rsidRPr="001715BE" w:rsidRDefault="00062A27" w:rsidP="00D322F0">
            <w:pPr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</w:p>
        </w:tc>
        <w:tc>
          <w:tcPr>
            <w:tcW w:w="4819" w:type="dxa"/>
          </w:tcPr>
          <w:p w:rsidR="00062A27" w:rsidRPr="00DD1416" w:rsidRDefault="007B5F3D" w:rsidP="00BB2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.А.Княз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.Д.Маханё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риобщение детей к истокам народной культуры».</w:t>
            </w:r>
          </w:p>
        </w:tc>
        <w:tc>
          <w:tcPr>
            <w:tcW w:w="2268" w:type="dxa"/>
            <w:vAlign w:val="center"/>
          </w:tcPr>
          <w:p w:rsidR="00062A27" w:rsidRPr="001715BE" w:rsidRDefault="00F85FB4" w:rsidP="007846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3157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2A27" w:rsidRPr="001715BE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</w:tr>
      <w:tr w:rsidR="00062A27" w:rsidRPr="001715BE" w:rsidTr="00784659">
        <w:trPr>
          <w:trHeight w:val="359"/>
        </w:trPr>
        <w:tc>
          <w:tcPr>
            <w:tcW w:w="534" w:type="dxa"/>
            <w:vMerge/>
          </w:tcPr>
          <w:p w:rsidR="00062A27" w:rsidRPr="001715BE" w:rsidRDefault="00062A27" w:rsidP="00D322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062A27" w:rsidRPr="001715BE" w:rsidRDefault="00062A27" w:rsidP="00D322F0">
            <w:pPr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</w:p>
        </w:tc>
        <w:tc>
          <w:tcPr>
            <w:tcW w:w="4819" w:type="dxa"/>
          </w:tcPr>
          <w:p w:rsidR="00062A27" w:rsidRPr="00DD1416" w:rsidRDefault="00062A27" w:rsidP="004774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1416">
              <w:rPr>
                <w:rFonts w:ascii="Times New Roman" w:hAnsi="Times New Roman" w:cs="Times New Roman"/>
                <w:sz w:val="28"/>
                <w:szCs w:val="28"/>
              </w:rPr>
              <w:t>Н.Н.Авдеева</w:t>
            </w:r>
            <w:proofErr w:type="spellEnd"/>
            <w:r w:rsidR="00C45055" w:rsidRPr="00DD141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6E606A" w:rsidRPr="00DD1416">
              <w:rPr>
                <w:rFonts w:ascii="Times New Roman" w:hAnsi="Times New Roman" w:cs="Times New Roman"/>
                <w:sz w:val="28"/>
                <w:szCs w:val="28"/>
              </w:rPr>
              <w:t>О.Л.Князева</w:t>
            </w:r>
            <w:proofErr w:type="spellEnd"/>
            <w:r w:rsidR="006E606A" w:rsidRPr="00DD141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6E606A" w:rsidRPr="00DD1416">
              <w:rPr>
                <w:rFonts w:ascii="Times New Roman" w:hAnsi="Times New Roman" w:cs="Times New Roman"/>
                <w:sz w:val="28"/>
                <w:szCs w:val="28"/>
              </w:rPr>
              <w:t>Р.Б.Стер</w:t>
            </w:r>
            <w:r w:rsidR="00C45055" w:rsidRPr="00DD1416">
              <w:rPr>
                <w:rFonts w:ascii="Times New Roman" w:hAnsi="Times New Roman" w:cs="Times New Roman"/>
                <w:sz w:val="28"/>
                <w:szCs w:val="28"/>
              </w:rPr>
              <w:t>кина</w:t>
            </w:r>
            <w:proofErr w:type="spellEnd"/>
            <w:r w:rsidR="00C45055" w:rsidRPr="00DD14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D1416">
              <w:rPr>
                <w:rFonts w:ascii="Times New Roman" w:hAnsi="Times New Roman" w:cs="Times New Roman"/>
                <w:sz w:val="28"/>
                <w:szCs w:val="28"/>
              </w:rPr>
              <w:t xml:space="preserve"> «Безопасность».</w:t>
            </w:r>
          </w:p>
        </w:tc>
        <w:tc>
          <w:tcPr>
            <w:tcW w:w="2268" w:type="dxa"/>
            <w:vAlign w:val="center"/>
          </w:tcPr>
          <w:p w:rsidR="00062A27" w:rsidRPr="001715BE" w:rsidRDefault="00F85FB4" w:rsidP="007B5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="001C68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2A27" w:rsidRPr="001715BE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</w:tr>
      <w:tr w:rsidR="00277BD4" w:rsidRPr="001715BE" w:rsidTr="00784659">
        <w:trPr>
          <w:trHeight w:val="345"/>
        </w:trPr>
        <w:tc>
          <w:tcPr>
            <w:tcW w:w="534" w:type="dxa"/>
            <w:vMerge/>
          </w:tcPr>
          <w:p w:rsidR="00277BD4" w:rsidRPr="001715BE" w:rsidRDefault="00277BD4" w:rsidP="00D322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277BD4" w:rsidRPr="001715BE" w:rsidRDefault="00277BD4" w:rsidP="00D322F0">
            <w:pPr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</w:p>
        </w:tc>
        <w:tc>
          <w:tcPr>
            <w:tcW w:w="4819" w:type="dxa"/>
          </w:tcPr>
          <w:p w:rsidR="00277BD4" w:rsidRPr="00DD1416" w:rsidRDefault="007B5F3D" w:rsidP="00D322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.Ф.Павл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В гармонии с природой».</w:t>
            </w:r>
          </w:p>
        </w:tc>
        <w:tc>
          <w:tcPr>
            <w:tcW w:w="2268" w:type="dxa"/>
            <w:vAlign w:val="center"/>
          </w:tcPr>
          <w:p w:rsidR="00277BD4" w:rsidRPr="001715BE" w:rsidRDefault="00F85FB4" w:rsidP="007846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277BD4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</w:tr>
      <w:tr w:rsidR="00B67996" w:rsidRPr="001715BE" w:rsidTr="00784659">
        <w:trPr>
          <w:trHeight w:val="345"/>
        </w:trPr>
        <w:tc>
          <w:tcPr>
            <w:tcW w:w="534" w:type="dxa"/>
            <w:vMerge/>
          </w:tcPr>
          <w:p w:rsidR="00B67996" w:rsidRPr="001715BE" w:rsidRDefault="00B67996" w:rsidP="00D322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B67996" w:rsidRPr="001715BE" w:rsidRDefault="00B67996" w:rsidP="00D322F0">
            <w:pPr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</w:p>
        </w:tc>
        <w:tc>
          <w:tcPr>
            <w:tcW w:w="4819" w:type="dxa"/>
          </w:tcPr>
          <w:p w:rsidR="00B67996" w:rsidRDefault="00B67996" w:rsidP="00D322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.В.Дыб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Что было до… Игры-путешествия в прошлое предметов».</w:t>
            </w:r>
          </w:p>
        </w:tc>
        <w:tc>
          <w:tcPr>
            <w:tcW w:w="2268" w:type="dxa"/>
            <w:vAlign w:val="center"/>
          </w:tcPr>
          <w:p w:rsidR="00B67996" w:rsidRDefault="00F85FB4" w:rsidP="007846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B67996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</w:tr>
      <w:tr w:rsidR="00784659" w:rsidRPr="001715BE" w:rsidTr="00784659">
        <w:trPr>
          <w:trHeight w:val="345"/>
        </w:trPr>
        <w:tc>
          <w:tcPr>
            <w:tcW w:w="534" w:type="dxa"/>
            <w:vMerge/>
          </w:tcPr>
          <w:p w:rsidR="00784659" w:rsidRPr="001715BE" w:rsidRDefault="00784659" w:rsidP="00D322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784659" w:rsidRPr="001715BE" w:rsidRDefault="00784659" w:rsidP="00D322F0">
            <w:pPr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</w:p>
        </w:tc>
        <w:tc>
          <w:tcPr>
            <w:tcW w:w="4819" w:type="dxa"/>
          </w:tcPr>
          <w:p w:rsidR="00784659" w:rsidRPr="00DD1416" w:rsidRDefault="00784659" w:rsidP="00D322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И.Казун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А.Лы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А.Шипу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ервые игры и игрушки. Игровая среда от рождения до трёх лет».</w:t>
            </w:r>
          </w:p>
        </w:tc>
        <w:tc>
          <w:tcPr>
            <w:tcW w:w="2268" w:type="dxa"/>
            <w:vAlign w:val="center"/>
          </w:tcPr>
          <w:p w:rsidR="00784659" w:rsidRDefault="00F85FB4" w:rsidP="007846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784659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</w:tr>
      <w:tr w:rsidR="00277BD4" w:rsidRPr="001715BE" w:rsidTr="00784659">
        <w:trPr>
          <w:trHeight w:val="332"/>
        </w:trPr>
        <w:tc>
          <w:tcPr>
            <w:tcW w:w="534" w:type="dxa"/>
            <w:vMerge/>
          </w:tcPr>
          <w:p w:rsidR="00277BD4" w:rsidRPr="001715BE" w:rsidRDefault="00277BD4" w:rsidP="00D322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277BD4" w:rsidRPr="001715BE" w:rsidRDefault="00277BD4" w:rsidP="00D322F0">
            <w:pPr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</w:p>
        </w:tc>
        <w:tc>
          <w:tcPr>
            <w:tcW w:w="4819" w:type="dxa"/>
          </w:tcPr>
          <w:p w:rsidR="00277BD4" w:rsidRPr="00DD1416" w:rsidRDefault="00B915C8" w:rsidP="00B91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1416">
              <w:rPr>
                <w:rFonts w:ascii="Times New Roman" w:hAnsi="Times New Roman" w:cs="Times New Roman"/>
                <w:sz w:val="28"/>
                <w:szCs w:val="28"/>
              </w:rPr>
              <w:t>Е.Е.Кривенко</w:t>
            </w:r>
            <w:proofErr w:type="spellEnd"/>
            <w:r w:rsidRPr="00DD1416">
              <w:rPr>
                <w:rFonts w:ascii="Times New Roman" w:hAnsi="Times New Roman" w:cs="Times New Roman"/>
                <w:sz w:val="28"/>
                <w:szCs w:val="28"/>
              </w:rPr>
              <w:t xml:space="preserve"> «Адаптационные игры для детей раннего возраста».</w:t>
            </w:r>
          </w:p>
        </w:tc>
        <w:tc>
          <w:tcPr>
            <w:tcW w:w="2268" w:type="dxa"/>
            <w:vAlign w:val="center"/>
          </w:tcPr>
          <w:p w:rsidR="00277BD4" w:rsidRDefault="00F85FB4" w:rsidP="007846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5D3EA3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</w:tr>
      <w:tr w:rsidR="00EB24CE" w:rsidRPr="001715BE" w:rsidTr="00784659">
        <w:trPr>
          <w:trHeight w:val="360"/>
        </w:trPr>
        <w:tc>
          <w:tcPr>
            <w:tcW w:w="534" w:type="dxa"/>
            <w:vMerge w:val="restart"/>
          </w:tcPr>
          <w:p w:rsidR="00EB24CE" w:rsidRPr="001715BE" w:rsidRDefault="00EB24CE" w:rsidP="00D322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15B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835" w:type="dxa"/>
            <w:vMerge w:val="restart"/>
          </w:tcPr>
          <w:p w:rsidR="00EB24CE" w:rsidRPr="001715BE" w:rsidRDefault="00EB24CE" w:rsidP="00D322F0">
            <w:pPr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 w:rsidRPr="001715BE"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Познавательное развитие</w:t>
            </w:r>
          </w:p>
        </w:tc>
        <w:tc>
          <w:tcPr>
            <w:tcW w:w="4819" w:type="dxa"/>
          </w:tcPr>
          <w:p w:rsidR="00EB24CE" w:rsidRPr="00DD1416" w:rsidRDefault="00B915C8" w:rsidP="00D322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1416">
              <w:rPr>
                <w:rFonts w:ascii="Times New Roman" w:hAnsi="Times New Roman" w:cs="Times New Roman"/>
                <w:sz w:val="28"/>
                <w:szCs w:val="28"/>
              </w:rPr>
              <w:t>Е.Ю.Протасова</w:t>
            </w:r>
            <w:proofErr w:type="spellEnd"/>
            <w:r w:rsidRPr="00DD141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DD1416">
              <w:rPr>
                <w:rFonts w:ascii="Times New Roman" w:hAnsi="Times New Roman" w:cs="Times New Roman"/>
                <w:sz w:val="28"/>
                <w:szCs w:val="28"/>
              </w:rPr>
              <w:t>Н.М.Родина</w:t>
            </w:r>
            <w:proofErr w:type="spellEnd"/>
            <w:r w:rsidRPr="00DD1416">
              <w:rPr>
                <w:rFonts w:ascii="Times New Roman" w:hAnsi="Times New Roman" w:cs="Times New Roman"/>
                <w:sz w:val="28"/>
                <w:szCs w:val="28"/>
              </w:rPr>
              <w:t xml:space="preserve"> «Познание окружающего мира в раннем детстве».</w:t>
            </w:r>
          </w:p>
        </w:tc>
        <w:tc>
          <w:tcPr>
            <w:tcW w:w="2268" w:type="dxa"/>
            <w:vAlign w:val="center"/>
          </w:tcPr>
          <w:p w:rsidR="00EB24CE" w:rsidRPr="001715BE" w:rsidRDefault="00F85FB4" w:rsidP="007846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6451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B24CE" w:rsidRPr="001715BE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</w:tr>
      <w:tr w:rsidR="00D6170E" w:rsidRPr="001715BE" w:rsidTr="00784659">
        <w:trPr>
          <w:trHeight w:val="330"/>
        </w:trPr>
        <w:tc>
          <w:tcPr>
            <w:tcW w:w="534" w:type="dxa"/>
            <w:vMerge/>
          </w:tcPr>
          <w:p w:rsidR="00D6170E" w:rsidRPr="001715BE" w:rsidRDefault="00D6170E" w:rsidP="00D322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D6170E" w:rsidRPr="001715BE" w:rsidRDefault="00D6170E" w:rsidP="00D322F0">
            <w:pPr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</w:p>
        </w:tc>
        <w:tc>
          <w:tcPr>
            <w:tcW w:w="4819" w:type="dxa"/>
          </w:tcPr>
          <w:p w:rsidR="00D6170E" w:rsidRPr="00DD1416" w:rsidRDefault="001C680B" w:rsidP="00D322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416">
              <w:rPr>
                <w:rFonts w:ascii="Times New Roman" w:hAnsi="Times New Roman" w:cs="Times New Roman"/>
                <w:sz w:val="28"/>
                <w:szCs w:val="28"/>
              </w:rPr>
              <w:t>С.Н Николаева «Экологическое воспитание детей третьего года жизни».</w:t>
            </w:r>
          </w:p>
        </w:tc>
        <w:tc>
          <w:tcPr>
            <w:tcW w:w="2268" w:type="dxa"/>
            <w:vAlign w:val="center"/>
          </w:tcPr>
          <w:p w:rsidR="00D6170E" w:rsidRDefault="00F85FB4" w:rsidP="007846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D6170E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</w:tr>
      <w:tr w:rsidR="000D1A25" w:rsidRPr="001715BE" w:rsidTr="00784659">
        <w:trPr>
          <w:trHeight w:val="330"/>
        </w:trPr>
        <w:tc>
          <w:tcPr>
            <w:tcW w:w="534" w:type="dxa"/>
            <w:vMerge/>
          </w:tcPr>
          <w:p w:rsidR="000D1A25" w:rsidRPr="001715BE" w:rsidRDefault="000D1A25" w:rsidP="00D322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0D1A25" w:rsidRPr="001715BE" w:rsidRDefault="000D1A25" w:rsidP="00D322F0">
            <w:pPr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</w:p>
        </w:tc>
        <w:tc>
          <w:tcPr>
            <w:tcW w:w="4819" w:type="dxa"/>
          </w:tcPr>
          <w:p w:rsidR="000D1A25" w:rsidRPr="00DD1416" w:rsidRDefault="0064510B" w:rsidP="006451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1416">
              <w:rPr>
                <w:rFonts w:ascii="Times New Roman" w:hAnsi="Times New Roman" w:cs="Times New Roman"/>
                <w:sz w:val="28"/>
                <w:szCs w:val="28"/>
              </w:rPr>
              <w:t>Е.В.Колеснико</w:t>
            </w:r>
            <w:r w:rsidR="00F85FB4"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  <w:proofErr w:type="spellEnd"/>
            <w:r w:rsidR="00F85FB4">
              <w:rPr>
                <w:rFonts w:ascii="Times New Roman" w:hAnsi="Times New Roman" w:cs="Times New Roman"/>
                <w:sz w:val="28"/>
                <w:szCs w:val="28"/>
              </w:rPr>
              <w:t xml:space="preserve"> «Математика для детей 4-5</w:t>
            </w:r>
            <w:r w:rsidR="00B67996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  <w:r w:rsidRPr="00DD1416">
              <w:rPr>
                <w:rFonts w:ascii="Times New Roman" w:hAnsi="Times New Roman" w:cs="Times New Roman"/>
                <w:sz w:val="28"/>
                <w:szCs w:val="28"/>
              </w:rPr>
              <w:t xml:space="preserve">». </w:t>
            </w:r>
          </w:p>
        </w:tc>
        <w:tc>
          <w:tcPr>
            <w:tcW w:w="2268" w:type="dxa"/>
            <w:vAlign w:val="center"/>
          </w:tcPr>
          <w:p w:rsidR="000D1A25" w:rsidRDefault="00F85FB4" w:rsidP="007846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0D1A25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</w:tr>
      <w:tr w:rsidR="000D1A25" w:rsidRPr="001715BE" w:rsidTr="00784659">
        <w:trPr>
          <w:trHeight w:val="330"/>
        </w:trPr>
        <w:tc>
          <w:tcPr>
            <w:tcW w:w="534" w:type="dxa"/>
            <w:vMerge/>
          </w:tcPr>
          <w:p w:rsidR="000D1A25" w:rsidRPr="001715BE" w:rsidRDefault="000D1A25" w:rsidP="00D322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0D1A25" w:rsidRPr="001715BE" w:rsidRDefault="000D1A25" w:rsidP="00D322F0">
            <w:pPr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</w:p>
        </w:tc>
        <w:tc>
          <w:tcPr>
            <w:tcW w:w="4819" w:type="dxa"/>
          </w:tcPr>
          <w:p w:rsidR="000D1A25" w:rsidRPr="00DD1416" w:rsidRDefault="00B67996" w:rsidP="00F85F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М.Бондар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Комплексные занятия в </w:t>
            </w:r>
            <w:r w:rsidR="00F85FB4">
              <w:rPr>
                <w:rFonts w:ascii="Times New Roman" w:hAnsi="Times New Roman" w:cs="Times New Roman"/>
                <w:sz w:val="28"/>
                <w:szCs w:val="28"/>
              </w:rPr>
              <w:t xml:space="preserve">средн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уппе».</w:t>
            </w:r>
          </w:p>
        </w:tc>
        <w:tc>
          <w:tcPr>
            <w:tcW w:w="2268" w:type="dxa"/>
            <w:vAlign w:val="center"/>
          </w:tcPr>
          <w:p w:rsidR="000D1A25" w:rsidRDefault="00F85FB4" w:rsidP="007846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0D1A25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</w:tr>
      <w:tr w:rsidR="008F2D98" w:rsidRPr="001715BE" w:rsidTr="00784659">
        <w:trPr>
          <w:trHeight w:val="330"/>
        </w:trPr>
        <w:tc>
          <w:tcPr>
            <w:tcW w:w="534" w:type="dxa"/>
            <w:vMerge/>
          </w:tcPr>
          <w:p w:rsidR="008F2D98" w:rsidRPr="001715BE" w:rsidRDefault="008F2D98" w:rsidP="00D322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8F2D98" w:rsidRPr="001715BE" w:rsidRDefault="008F2D98" w:rsidP="00D322F0">
            <w:pPr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</w:p>
        </w:tc>
        <w:tc>
          <w:tcPr>
            <w:tcW w:w="4819" w:type="dxa"/>
          </w:tcPr>
          <w:p w:rsidR="008F2D98" w:rsidRDefault="00517353" w:rsidP="00AB28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.А</w:t>
            </w:r>
            <w:r w:rsidR="008F2D98">
              <w:rPr>
                <w:rFonts w:ascii="Times New Roman" w:hAnsi="Times New Roman" w:cs="Times New Roman"/>
                <w:sz w:val="28"/>
                <w:szCs w:val="28"/>
              </w:rPr>
              <w:t>.Воронкевич</w:t>
            </w:r>
            <w:proofErr w:type="spellEnd"/>
            <w:r w:rsidR="008F2D98">
              <w:rPr>
                <w:rFonts w:ascii="Times New Roman" w:hAnsi="Times New Roman" w:cs="Times New Roman"/>
                <w:sz w:val="28"/>
                <w:szCs w:val="28"/>
              </w:rPr>
              <w:t>. Парциальная программа «Добро пожаловать в экологию!»</w:t>
            </w:r>
          </w:p>
        </w:tc>
        <w:tc>
          <w:tcPr>
            <w:tcW w:w="2268" w:type="dxa"/>
            <w:vAlign w:val="center"/>
          </w:tcPr>
          <w:p w:rsidR="008F2D98" w:rsidRDefault="00F85FB4" w:rsidP="007846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="008F2D98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</w:tr>
      <w:tr w:rsidR="00004F4D" w:rsidRPr="001715BE" w:rsidTr="00784659">
        <w:trPr>
          <w:trHeight w:val="330"/>
        </w:trPr>
        <w:tc>
          <w:tcPr>
            <w:tcW w:w="534" w:type="dxa"/>
            <w:vMerge/>
          </w:tcPr>
          <w:p w:rsidR="00004F4D" w:rsidRPr="001715BE" w:rsidRDefault="00004F4D" w:rsidP="00D322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004F4D" w:rsidRPr="001715BE" w:rsidRDefault="00004F4D" w:rsidP="00D322F0">
            <w:pPr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</w:p>
        </w:tc>
        <w:tc>
          <w:tcPr>
            <w:tcW w:w="4819" w:type="dxa"/>
          </w:tcPr>
          <w:p w:rsidR="00004F4D" w:rsidRPr="00DD1416" w:rsidRDefault="008F2D98" w:rsidP="001C68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1416">
              <w:rPr>
                <w:rFonts w:ascii="Times New Roman" w:hAnsi="Times New Roman" w:cs="Times New Roman"/>
                <w:sz w:val="28"/>
                <w:szCs w:val="28"/>
              </w:rPr>
              <w:t>Е.В.Колесни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Математика для детей 6-7 лет</w:t>
            </w:r>
            <w:r w:rsidRPr="00DD1416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2268" w:type="dxa"/>
            <w:vAlign w:val="center"/>
          </w:tcPr>
          <w:p w:rsidR="00004F4D" w:rsidRDefault="00F85FB4" w:rsidP="007846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004F4D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</w:tr>
      <w:tr w:rsidR="000D1A25" w:rsidRPr="001715BE" w:rsidTr="00784659">
        <w:trPr>
          <w:trHeight w:val="330"/>
        </w:trPr>
        <w:tc>
          <w:tcPr>
            <w:tcW w:w="534" w:type="dxa"/>
            <w:vMerge/>
          </w:tcPr>
          <w:p w:rsidR="000D1A25" w:rsidRPr="001715BE" w:rsidRDefault="000D1A25" w:rsidP="00D322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0D1A25" w:rsidRPr="001715BE" w:rsidRDefault="000D1A25" w:rsidP="00D322F0">
            <w:pPr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</w:p>
        </w:tc>
        <w:tc>
          <w:tcPr>
            <w:tcW w:w="4819" w:type="dxa"/>
          </w:tcPr>
          <w:p w:rsidR="000D1A25" w:rsidRPr="00DD1416" w:rsidRDefault="008F2D98" w:rsidP="00AB28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М.Бондар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Комплексные занятия в подготовительной группе детского сада».</w:t>
            </w:r>
          </w:p>
        </w:tc>
        <w:tc>
          <w:tcPr>
            <w:tcW w:w="2268" w:type="dxa"/>
            <w:vAlign w:val="center"/>
          </w:tcPr>
          <w:p w:rsidR="000D1A25" w:rsidRDefault="00F85FB4" w:rsidP="007846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0D1A25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</w:tr>
      <w:tr w:rsidR="00694130" w:rsidRPr="001715BE" w:rsidTr="00784659">
        <w:trPr>
          <w:trHeight w:val="675"/>
        </w:trPr>
        <w:tc>
          <w:tcPr>
            <w:tcW w:w="534" w:type="dxa"/>
            <w:vMerge w:val="restart"/>
          </w:tcPr>
          <w:p w:rsidR="00694130" w:rsidRPr="001715BE" w:rsidRDefault="00694130" w:rsidP="00D322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15B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835" w:type="dxa"/>
            <w:vMerge w:val="restart"/>
          </w:tcPr>
          <w:p w:rsidR="00694130" w:rsidRPr="001715BE" w:rsidRDefault="00694130" w:rsidP="00D322F0">
            <w:pPr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 w:rsidRPr="001715BE"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Речевое развитие</w:t>
            </w:r>
          </w:p>
        </w:tc>
        <w:tc>
          <w:tcPr>
            <w:tcW w:w="4819" w:type="dxa"/>
          </w:tcPr>
          <w:p w:rsidR="00694130" w:rsidRPr="001715BE" w:rsidRDefault="00DD1416" w:rsidP="00D322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.С.Уш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Речевое развитие детей третьего года жизни».</w:t>
            </w:r>
          </w:p>
        </w:tc>
        <w:tc>
          <w:tcPr>
            <w:tcW w:w="2268" w:type="dxa"/>
            <w:vAlign w:val="center"/>
          </w:tcPr>
          <w:p w:rsidR="00694130" w:rsidRPr="001715BE" w:rsidRDefault="00F85FB4" w:rsidP="007846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5F5964" w:rsidRPr="001715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94130" w:rsidRPr="001715BE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</w:tr>
      <w:tr w:rsidR="00166CD6" w:rsidRPr="001715BE" w:rsidTr="00784659">
        <w:trPr>
          <w:trHeight w:val="705"/>
        </w:trPr>
        <w:tc>
          <w:tcPr>
            <w:tcW w:w="534" w:type="dxa"/>
            <w:vMerge/>
          </w:tcPr>
          <w:p w:rsidR="00166CD6" w:rsidRPr="001715BE" w:rsidRDefault="00166CD6" w:rsidP="00D322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166CD6" w:rsidRPr="001715BE" w:rsidRDefault="00166CD6" w:rsidP="00D322F0">
            <w:pPr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</w:p>
        </w:tc>
        <w:tc>
          <w:tcPr>
            <w:tcW w:w="4819" w:type="dxa"/>
          </w:tcPr>
          <w:p w:rsidR="00166CD6" w:rsidRPr="001715BE" w:rsidRDefault="008F2D98" w:rsidP="00334A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.С.Ушакова</w:t>
            </w:r>
            <w:proofErr w:type="spellEnd"/>
            <w:r w:rsidR="00DD1416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накомим с литературой детей 5-7</w:t>
            </w:r>
            <w:r w:rsidR="00DD1416">
              <w:rPr>
                <w:rFonts w:ascii="Times New Roman" w:hAnsi="Times New Roman" w:cs="Times New Roman"/>
                <w:sz w:val="28"/>
                <w:szCs w:val="28"/>
              </w:rPr>
              <w:t xml:space="preserve"> лет».</w:t>
            </w:r>
          </w:p>
        </w:tc>
        <w:tc>
          <w:tcPr>
            <w:tcW w:w="2268" w:type="dxa"/>
            <w:vAlign w:val="center"/>
          </w:tcPr>
          <w:p w:rsidR="00166CD6" w:rsidRDefault="00F85FB4" w:rsidP="007846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166CD6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</w:tr>
      <w:tr w:rsidR="00694130" w:rsidRPr="001715BE" w:rsidTr="00784659">
        <w:trPr>
          <w:trHeight w:val="1005"/>
        </w:trPr>
        <w:tc>
          <w:tcPr>
            <w:tcW w:w="534" w:type="dxa"/>
            <w:vMerge/>
          </w:tcPr>
          <w:p w:rsidR="00694130" w:rsidRPr="001715BE" w:rsidRDefault="00694130" w:rsidP="00D322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694130" w:rsidRPr="001715BE" w:rsidRDefault="00694130" w:rsidP="00D322F0">
            <w:pPr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</w:p>
        </w:tc>
        <w:tc>
          <w:tcPr>
            <w:tcW w:w="4819" w:type="dxa"/>
          </w:tcPr>
          <w:p w:rsidR="00394E88" w:rsidRPr="001715BE" w:rsidRDefault="00DD1416" w:rsidP="00F85F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М.Бондаренко</w:t>
            </w:r>
            <w:proofErr w:type="spellEnd"/>
            <w:r w:rsidR="008F2D9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8F2D98">
              <w:rPr>
                <w:rFonts w:ascii="Times New Roman" w:hAnsi="Times New Roman" w:cs="Times New Roman"/>
                <w:sz w:val="28"/>
                <w:szCs w:val="28"/>
              </w:rPr>
              <w:t>Н.В.Волч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8F2D98">
              <w:rPr>
                <w:rFonts w:ascii="Times New Roman" w:hAnsi="Times New Roman" w:cs="Times New Roman"/>
                <w:sz w:val="28"/>
                <w:szCs w:val="28"/>
              </w:rPr>
              <w:t xml:space="preserve">Конспекты занятий </w:t>
            </w:r>
            <w:proofErr w:type="gramStart"/>
            <w:r w:rsidR="008F2D9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="008F2D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85FB4">
              <w:rPr>
                <w:rFonts w:ascii="Times New Roman" w:hAnsi="Times New Roman" w:cs="Times New Roman"/>
                <w:sz w:val="28"/>
                <w:szCs w:val="28"/>
              </w:rPr>
              <w:t xml:space="preserve">средней </w:t>
            </w:r>
            <w:r w:rsidR="008F2D98">
              <w:rPr>
                <w:rFonts w:ascii="Times New Roman" w:hAnsi="Times New Roman" w:cs="Times New Roman"/>
                <w:sz w:val="28"/>
                <w:szCs w:val="28"/>
              </w:rPr>
              <w:t>группе детского сада. Развитие реч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2268" w:type="dxa"/>
            <w:vAlign w:val="center"/>
          </w:tcPr>
          <w:p w:rsidR="00694130" w:rsidRPr="001715BE" w:rsidRDefault="00F85FB4" w:rsidP="007846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5F5964" w:rsidRPr="001715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94130" w:rsidRPr="001715BE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</w:tr>
      <w:tr w:rsidR="004160BD" w:rsidRPr="001715BE" w:rsidTr="00784659">
        <w:trPr>
          <w:trHeight w:val="689"/>
        </w:trPr>
        <w:tc>
          <w:tcPr>
            <w:tcW w:w="534" w:type="dxa"/>
            <w:vMerge/>
          </w:tcPr>
          <w:p w:rsidR="004160BD" w:rsidRPr="001715BE" w:rsidRDefault="004160BD" w:rsidP="00D322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4160BD" w:rsidRPr="001715BE" w:rsidRDefault="004160BD" w:rsidP="00D322F0">
            <w:pPr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</w:p>
        </w:tc>
        <w:tc>
          <w:tcPr>
            <w:tcW w:w="4819" w:type="dxa"/>
          </w:tcPr>
          <w:p w:rsidR="004160BD" w:rsidRDefault="008F2D98" w:rsidP="00334A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 В Колесникова «Развит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ву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буквенного анализа у детей 5-6 лет».</w:t>
            </w:r>
          </w:p>
        </w:tc>
        <w:tc>
          <w:tcPr>
            <w:tcW w:w="2268" w:type="dxa"/>
            <w:vAlign w:val="center"/>
          </w:tcPr>
          <w:p w:rsidR="004160BD" w:rsidRDefault="00F85FB4" w:rsidP="007846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B605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160BD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</w:tr>
      <w:tr w:rsidR="00DD1416" w:rsidRPr="001715BE" w:rsidTr="00784659">
        <w:trPr>
          <w:trHeight w:val="689"/>
        </w:trPr>
        <w:tc>
          <w:tcPr>
            <w:tcW w:w="534" w:type="dxa"/>
            <w:vMerge/>
          </w:tcPr>
          <w:p w:rsidR="00DD1416" w:rsidRPr="001715BE" w:rsidRDefault="00DD1416" w:rsidP="00D322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DD1416" w:rsidRPr="001715BE" w:rsidRDefault="00DD1416" w:rsidP="00D322F0">
            <w:pPr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</w:p>
        </w:tc>
        <w:tc>
          <w:tcPr>
            <w:tcW w:w="4819" w:type="dxa"/>
          </w:tcPr>
          <w:p w:rsidR="00DD1416" w:rsidRDefault="00DD1416" w:rsidP="00DD1416">
            <w:pPr>
              <w:tabs>
                <w:tab w:val="left" w:pos="15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М.Бондаренко</w:t>
            </w:r>
            <w:proofErr w:type="spellEnd"/>
            <w:r w:rsidR="008F2D98">
              <w:rPr>
                <w:rFonts w:ascii="Times New Roman" w:hAnsi="Times New Roman" w:cs="Times New Roman"/>
                <w:sz w:val="28"/>
                <w:szCs w:val="28"/>
              </w:rPr>
              <w:t xml:space="preserve"> «Комплексные занятия в подготовитель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уппе детского сада».</w:t>
            </w:r>
          </w:p>
        </w:tc>
        <w:tc>
          <w:tcPr>
            <w:tcW w:w="2268" w:type="dxa"/>
            <w:vAlign w:val="center"/>
          </w:tcPr>
          <w:p w:rsidR="00DD1416" w:rsidRDefault="00F85FB4" w:rsidP="007846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DD1416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</w:tr>
      <w:tr w:rsidR="004160BD" w:rsidRPr="001715BE" w:rsidTr="00784659">
        <w:trPr>
          <w:trHeight w:val="710"/>
        </w:trPr>
        <w:tc>
          <w:tcPr>
            <w:tcW w:w="534" w:type="dxa"/>
            <w:vMerge/>
          </w:tcPr>
          <w:p w:rsidR="004160BD" w:rsidRPr="001715BE" w:rsidRDefault="004160BD" w:rsidP="00D322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4160BD" w:rsidRPr="001715BE" w:rsidRDefault="004160BD" w:rsidP="00D322F0">
            <w:pPr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</w:p>
        </w:tc>
        <w:tc>
          <w:tcPr>
            <w:tcW w:w="4819" w:type="dxa"/>
          </w:tcPr>
          <w:p w:rsidR="004160BD" w:rsidRDefault="00B86A4D" w:rsidP="00AE2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.С.Уш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Ознакомление дошкольников с литературой».</w:t>
            </w:r>
          </w:p>
        </w:tc>
        <w:tc>
          <w:tcPr>
            <w:tcW w:w="2268" w:type="dxa"/>
            <w:vAlign w:val="center"/>
          </w:tcPr>
          <w:p w:rsidR="004160BD" w:rsidRDefault="00F85FB4" w:rsidP="007846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B86A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E218C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</w:tr>
      <w:tr w:rsidR="00AE218C" w:rsidRPr="001715BE" w:rsidTr="00784659">
        <w:trPr>
          <w:trHeight w:val="533"/>
        </w:trPr>
        <w:tc>
          <w:tcPr>
            <w:tcW w:w="534" w:type="dxa"/>
            <w:vMerge/>
          </w:tcPr>
          <w:p w:rsidR="00AE218C" w:rsidRPr="001715BE" w:rsidRDefault="00AE218C" w:rsidP="00D322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AE218C" w:rsidRPr="001715BE" w:rsidRDefault="00AE218C" w:rsidP="00D322F0">
            <w:pPr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</w:p>
        </w:tc>
        <w:tc>
          <w:tcPr>
            <w:tcW w:w="4819" w:type="dxa"/>
          </w:tcPr>
          <w:p w:rsidR="008F2D98" w:rsidRDefault="00B605D2" w:rsidP="00334A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.С.Ушакова</w:t>
            </w:r>
            <w:proofErr w:type="spellEnd"/>
            <w:r w:rsidR="008F2D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84659">
              <w:rPr>
                <w:rFonts w:ascii="Times New Roman" w:hAnsi="Times New Roman" w:cs="Times New Roman"/>
                <w:sz w:val="28"/>
                <w:szCs w:val="28"/>
              </w:rPr>
              <w:t>«Разви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чи</w:t>
            </w:r>
            <w:r w:rsidR="008F2D98">
              <w:rPr>
                <w:rFonts w:ascii="Times New Roman" w:hAnsi="Times New Roman" w:cs="Times New Roman"/>
                <w:sz w:val="28"/>
                <w:szCs w:val="28"/>
              </w:rPr>
              <w:t xml:space="preserve"> детей </w:t>
            </w:r>
          </w:p>
          <w:p w:rsidR="00AE218C" w:rsidRPr="001715BE" w:rsidRDefault="008F2D98" w:rsidP="00334A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7 лет</w:t>
            </w:r>
            <w:r w:rsidR="00AE218C" w:rsidRPr="001715BE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2268" w:type="dxa"/>
            <w:vAlign w:val="center"/>
          </w:tcPr>
          <w:p w:rsidR="00AE218C" w:rsidRPr="001715BE" w:rsidRDefault="00F85FB4" w:rsidP="007846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B605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E218C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</w:tr>
      <w:tr w:rsidR="00334AB8" w:rsidRPr="001715BE" w:rsidTr="00784659">
        <w:trPr>
          <w:trHeight w:val="741"/>
        </w:trPr>
        <w:tc>
          <w:tcPr>
            <w:tcW w:w="534" w:type="dxa"/>
            <w:vMerge w:val="restart"/>
          </w:tcPr>
          <w:p w:rsidR="00334AB8" w:rsidRPr="001715BE" w:rsidRDefault="00334AB8" w:rsidP="00D322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15B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835" w:type="dxa"/>
            <w:vMerge w:val="restart"/>
          </w:tcPr>
          <w:p w:rsidR="00334AB8" w:rsidRPr="001715BE" w:rsidRDefault="00334AB8" w:rsidP="00D322F0">
            <w:pPr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 w:rsidRPr="001715BE"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Художественно – эстетическое развитие</w:t>
            </w:r>
          </w:p>
        </w:tc>
        <w:tc>
          <w:tcPr>
            <w:tcW w:w="4819" w:type="dxa"/>
          </w:tcPr>
          <w:p w:rsidR="00334AB8" w:rsidRPr="001715BE" w:rsidRDefault="00784659" w:rsidP="000946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А.Лы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Изобразительная деятельность в детском саду. Третий год жизни».</w:t>
            </w:r>
          </w:p>
        </w:tc>
        <w:tc>
          <w:tcPr>
            <w:tcW w:w="2268" w:type="dxa"/>
            <w:vAlign w:val="center"/>
          </w:tcPr>
          <w:p w:rsidR="00334AB8" w:rsidRPr="001715BE" w:rsidRDefault="00F85FB4" w:rsidP="007846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2C37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94676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</w:tr>
      <w:tr w:rsidR="00F85FB4" w:rsidRPr="001715BE" w:rsidTr="00784659">
        <w:trPr>
          <w:trHeight w:val="741"/>
        </w:trPr>
        <w:tc>
          <w:tcPr>
            <w:tcW w:w="534" w:type="dxa"/>
            <w:vMerge/>
          </w:tcPr>
          <w:p w:rsidR="00F85FB4" w:rsidRPr="001715BE" w:rsidRDefault="00F85FB4" w:rsidP="00D322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F85FB4" w:rsidRPr="001715BE" w:rsidRDefault="00F85FB4" w:rsidP="00D322F0">
            <w:pPr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</w:p>
        </w:tc>
        <w:tc>
          <w:tcPr>
            <w:tcW w:w="4819" w:type="dxa"/>
          </w:tcPr>
          <w:p w:rsidR="00F85FB4" w:rsidRDefault="00F85FB4" w:rsidP="00F85F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М.Бондар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«Комплексные занятия в средней группе детского сада».</w:t>
            </w:r>
          </w:p>
        </w:tc>
        <w:tc>
          <w:tcPr>
            <w:tcW w:w="2268" w:type="dxa"/>
            <w:vAlign w:val="center"/>
          </w:tcPr>
          <w:p w:rsidR="00F85FB4" w:rsidRDefault="00F85FB4" w:rsidP="007846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чел.</w:t>
            </w:r>
          </w:p>
        </w:tc>
      </w:tr>
      <w:tr w:rsidR="00F85FB4" w:rsidRPr="001715BE" w:rsidTr="00784659">
        <w:trPr>
          <w:trHeight w:val="741"/>
        </w:trPr>
        <w:tc>
          <w:tcPr>
            <w:tcW w:w="534" w:type="dxa"/>
            <w:vMerge/>
          </w:tcPr>
          <w:p w:rsidR="00F85FB4" w:rsidRPr="001715BE" w:rsidRDefault="00F85FB4" w:rsidP="00D322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F85FB4" w:rsidRPr="001715BE" w:rsidRDefault="00F85FB4" w:rsidP="00D322F0">
            <w:pPr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</w:p>
        </w:tc>
        <w:tc>
          <w:tcPr>
            <w:tcW w:w="4819" w:type="dxa"/>
          </w:tcPr>
          <w:p w:rsidR="00F85FB4" w:rsidRDefault="00F85FB4" w:rsidP="00D322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М.Бондар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«Комплексные занятия в подготовительной группе детского сада».</w:t>
            </w:r>
          </w:p>
        </w:tc>
        <w:tc>
          <w:tcPr>
            <w:tcW w:w="2268" w:type="dxa"/>
            <w:vAlign w:val="center"/>
          </w:tcPr>
          <w:p w:rsidR="00F85FB4" w:rsidRDefault="00F85FB4" w:rsidP="007846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чел.</w:t>
            </w:r>
          </w:p>
        </w:tc>
      </w:tr>
      <w:tr w:rsidR="00F85FB4" w:rsidRPr="001715BE" w:rsidTr="00784659">
        <w:trPr>
          <w:trHeight w:val="741"/>
        </w:trPr>
        <w:tc>
          <w:tcPr>
            <w:tcW w:w="534" w:type="dxa"/>
            <w:vMerge/>
          </w:tcPr>
          <w:p w:rsidR="00F85FB4" w:rsidRPr="001715BE" w:rsidRDefault="00F85FB4" w:rsidP="00D322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F85FB4" w:rsidRPr="001715BE" w:rsidRDefault="00F85FB4" w:rsidP="00D322F0">
            <w:pPr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</w:p>
        </w:tc>
        <w:tc>
          <w:tcPr>
            <w:tcW w:w="4819" w:type="dxa"/>
          </w:tcPr>
          <w:p w:rsidR="00F85FB4" w:rsidRDefault="00F85FB4" w:rsidP="00D322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Е.Веракс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С.Кома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.А.Василь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«Музыкальные занятия в детском саду».</w:t>
            </w:r>
          </w:p>
        </w:tc>
        <w:tc>
          <w:tcPr>
            <w:tcW w:w="2268" w:type="dxa"/>
            <w:vAlign w:val="center"/>
          </w:tcPr>
          <w:p w:rsidR="00F85FB4" w:rsidRDefault="005B0762" w:rsidP="007846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  <w:r w:rsidR="00F85FB4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</w:tr>
      <w:tr w:rsidR="00F85FB4" w:rsidRPr="001715BE" w:rsidTr="00CF2FDD">
        <w:trPr>
          <w:trHeight w:val="741"/>
        </w:trPr>
        <w:tc>
          <w:tcPr>
            <w:tcW w:w="534" w:type="dxa"/>
            <w:vMerge/>
          </w:tcPr>
          <w:p w:rsidR="00F85FB4" w:rsidRPr="001715BE" w:rsidRDefault="00F85FB4" w:rsidP="00D322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F85FB4" w:rsidRPr="001715BE" w:rsidRDefault="00F85FB4" w:rsidP="00D322F0">
            <w:pPr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</w:p>
        </w:tc>
        <w:tc>
          <w:tcPr>
            <w:tcW w:w="4819" w:type="dxa"/>
            <w:vAlign w:val="center"/>
          </w:tcPr>
          <w:p w:rsidR="00F85FB4" w:rsidRDefault="00F85FB4" w:rsidP="00CF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А.Пет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Мы играем и поём».</w:t>
            </w:r>
          </w:p>
        </w:tc>
        <w:tc>
          <w:tcPr>
            <w:tcW w:w="2268" w:type="dxa"/>
            <w:vAlign w:val="center"/>
          </w:tcPr>
          <w:p w:rsidR="00F85FB4" w:rsidRDefault="005B0762" w:rsidP="007846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  <w:r w:rsidR="00F85FB4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</w:tr>
      <w:tr w:rsidR="00F85FB4" w:rsidRPr="001715BE" w:rsidTr="00CF2FDD">
        <w:trPr>
          <w:trHeight w:val="741"/>
        </w:trPr>
        <w:tc>
          <w:tcPr>
            <w:tcW w:w="534" w:type="dxa"/>
            <w:vMerge/>
          </w:tcPr>
          <w:p w:rsidR="00F85FB4" w:rsidRPr="001715BE" w:rsidRDefault="00F85FB4" w:rsidP="00D322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F85FB4" w:rsidRPr="001715BE" w:rsidRDefault="00F85FB4" w:rsidP="00D322F0">
            <w:pPr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</w:p>
        </w:tc>
        <w:tc>
          <w:tcPr>
            <w:tcW w:w="4819" w:type="dxa"/>
            <w:vAlign w:val="center"/>
          </w:tcPr>
          <w:p w:rsidR="00F85FB4" w:rsidRDefault="00F85FB4" w:rsidP="00CF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.И.Бурен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Тутти».</w:t>
            </w:r>
          </w:p>
        </w:tc>
        <w:tc>
          <w:tcPr>
            <w:tcW w:w="2268" w:type="dxa"/>
            <w:vAlign w:val="center"/>
          </w:tcPr>
          <w:p w:rsidR="00F85FB4" w:rsidRDefault="00F85FB4" w:rsidP="007846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 чел.</w:t>
            </w:r>
          </w:p>
        </w:tc>
      </w:tr>
      <w:tr w:rsidR="00F85FB4" w:rsidRPr="001715BE" w:rsidTr="00784659">
        <w:trPr>
          <w:trHeight w:val="675"/>
        </w:trPr>
        <w:tc>
          <w:tcPr>
            <w:tcW w:w="534" w:type="dxa"/>
            <w:vMerge/>
          </w:tcPr>
          <w:p w:rsidR="00F85FB4" w:rsidRPr="001715BE" w:rsidRDefault="00F85FB4" w:rsidP="00D322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F85FB4" w:rsidRPr="001715BE" w:rsidRDefault="00F85FB4" w:rsidP="00D322F0">
            <w:pPr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</w:p>
        </w:tc>
        <w:tc>
          <w:tcPr>
            <w:tcW w:w="4819" w:type="dxa"/>
          </w:tcPr>
          <w:p w:rsidR="00F85FB4" w:rsidRDefault="00F85FB4" w:rsidP="00D322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.В.Бут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А.Яким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Музыкальные игры и развлечения».</w:t>
            </w:r>
          </w:p>
        </w:tc>
        <w:tc>
          <w:tcPr>
            <w:tcW w:w="2268" w:type="dxa"/>
            <w:vAlign w:val="center"/>
          </w:tcPr>
          <w:p w:rsidR="00F85FB4" w:rsidRDefault="005B0762" w:rsidP="007846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  <w:bookmarkStart w:id="0" w:name="_GoBack"/>
            <w:bookmarkEnd w:id="0"/>
            <w:r w:rsidR="00F85FB4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</w:tr>
      <w:tr w:rsidR="00F85FB4" w:rsidRPr="001715BE" w:rsidTr="00784659">
        <w:trPr>
          <w:trHeight w:val="705"/>
        </w:trPr>
        <w:tc>
          <w:tcPr>
            <w:tcW w:w="534" w:type="dxa"/>
            <w:vMerge w:val="restart"/>
          </w:tcPr>
          <w:p w:rsidR="00F85FB4" w:rsidRPr="001715BE" w:rsidRDefault="00F85FB4" w:rsidP="00D322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15BE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835" w:type="dxa"/>
            <w:vMerge w:val="restart"/>
          </w:tcPr>
          <w:p w:rsidR="00F85FB4" w:rsidRPr="001715BE" w:rsidRDefault="00F85FB4" w:rsidP="00D322F0">
            <w:pPr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 w:rsidRPr="001715BE"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Физическое развитие</w:t>
            </w:r>
          </w:p>
        </w:tc>
        <w:tc>
          <w:tcPr>
            <w:tcW w:w="4819" w:type="dxa"/>
          </w:tcPr>
          <w:p w:rsidR="00F85FB4" w:rsidRPr="001715BE" w:rsidRDefault="00F85FB4" w:rsidP="00D322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.Н.Волош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.В.Сер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Физическое развитие детей третьего года жизни».</w:t>
            </w:r>
          </w:p>
        </w:tc>
        <w:tc>
          <w:tcPr>
            <w:tcW w:w="2268" w:type="dxa"/>
            <w:vAlign w:val="center"/>
          </w:tcPr>
          <w:p w:rsidR="00F85FB4" w:rsidRPr="001715BE" w:rsidRDefault="00F85FB4" w:rsidP="007846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чел.</w:t>
            </w:r>
          </w:p>
        </w:tc>
      </w:tr>
      <w:tr w:rsidR="00F85FB4" w:rsidRPr="001715BE" w:rsidTr="007D6D8D">
        <w:trPr>
          <w:trHeight w:val="416"/>
        </w:trPr>
        <w:tc>
          <w:tcPr>
            <w:tcW w:w="534" w:type="dxa"/>
            <w:vMerge/>
          </w:tcPr>
          <w:p w:rsidR="00F85FB4" w:rsidRPr="001715BE" w:rsidRDefault="00F85FB4" w:rsidP="00D322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F85FB4" w:rsidRPr="001715BE" w:rsidRDefault="00F85FB4" w:rsidP="00D322F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819" w:type="dxa"/>
          </w:tcPr>
          <w:p w:rsidR="00F85FB4" w:rsidRPr="001715BE" w:rsidRDefault="00F85FB4" w:rsidP="00B436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.И.Пензул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Особен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вития детей </w:t>
            </w:r>
            <w:r w:rsidR="00B436B6">
              <w:rPr>
                <w:rFonts w:ascii="Times New Roman" w:hAnsi="Times New Roman" w:cs="Times New Roman"/>
                <w:sz w:val="28"/>
                <w:szCs w:val="28"/>
              </w:rPr>
              <w:t>4-5 л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Методические указания к проведению занятий по физической культуре».</w:t>
            </w:r>
          </w:p>
        </w:tc>
        <w:tc>
          <w:tcPr>
            <w:tcW w:w="2268" w:type="dxa"/>
            <w:vAlign w:val="center"/>
          </w:tcPr>
          <w:p w:rsidR="00F85FB4" w:rsidRDefault="00B436B6" w:rsidP="007846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  <w:r w:rsidR="00F85FB4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</w:tr>
      <w:tr w:rsidR="00F85FB4" w:rsidRPr="001715BE" w:rsidTr="00784659">
        <w:trPr>
          <w:trHeight w:val="650"/>
        </w:trPr>
        <w:tc>
          <w:tcPr>
            <w:tcW w:w="534" w:type="dxa"/>
            <w:vMerge/>
          </w:tcPr>
          <w:p w:rsidR="00F85FB4" w:rsidRPr="001715BE" w:rsidRDefault="00F85FB4" w:rsidP="00D322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F85FB4" w:rsidRPr="001715BE" w:rsidRDefault="00F85FB4" w:rsidP="00D322F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819" w:type="dxa"/>
          </w:tcPr>
          <w:p w:rsidR="00F85FB4" w:rsidRDefault="00F85FB4" w:rsidP="00D322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.И.Пензул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Физкультурные занятия в детском саду. Подготовительная группа детского сада».</w:t>
            </w:r>
          </w:p>
        </w:tc>
        <w:tc>
          <w:tcPr>
            <w:tcW w:w="2268" w:type="dxa"/>
            <w:vAlign w:val="center"/>
          </w:tcPr>
          <w:p w:rsidR="00F85FB4" w:rsidRDefault="00B436B6" w:rsidP="007846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F85FB4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</w:tr>
    </w:tbl>
    <w:p w:rsidR="00D322F0" w:rsidRDefault="00D322F0" w:rsidP="00D322F0">
      <w:pPr>
        <w:rPr>
          <w:rFonts w:ascii="Times New Roman" w:hAnsi="Times New Roman" w:cs="Times New Roman"/>
          <w:sz w:val="28"/>
          <w:szCs w:val="28"/>
        </w:rPr>
      </w:pPr>
    </w:p>
    <w:p w:rsidR="00F25165" w:rsidRDefault="00F25165" w:rsidP="00F2516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25165" w:rsidRPr="001715BE" w:rsidRDefault="00F25165" w:rsidP="00D322F0">
      <w:pPr>
        <w:rPr>
          <w:rFonts w:ascii="Times New Roman" w:hAnsi="Times New Roman" w:cs="Times New Roman"/>
          <w:sz w:val="28"/>
          <w:szCs w:val="28"/>
        </w:rPr>
      </w:pPr>
    </w:p>
    <w:sectPr w:rsidR="00F25165" w:rsidRPr="001715BE" w:rsidSect="00985EA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322F0"/>
    <w:rsid w:val="00004F4D"/>
    <w:rsid w:val="00030D15"/>
    <w:rsid w:val="000332A3"/>
    <w:rsid w:val="00062A27"/>
    <w:rsid w:val="00094676"/>
    <w:rsid w:val="000D1A25"/>
    <w:rsid w:val="000F1027"/>
    <w:rsid w:val="000F5034"/>
    <w:rsid w:val="000F6578"/>
    <w:rsid w:val="00157F40"/>
    <w:rsid w:val="00166CD6"/>
    <w:rsid w:val="001715BE"/>
    <w:rsid w:val="001B53EE"/>
    <w:rsid w:val="001C680B"/>
    <w:rsid w:val="001E6DF2"/>
    <w:rsid w:val="001F1BCF"/>
    <w:rsid w:val="00277BD4"/>
    <w:rsid w:val="002C377E"/>
    <w:rsid w:val="00315727"/>
    <w:rsid w:val="00334AB8"/>
    <w:rsid w:val="003829D8"/>
    <w:rsid w:val="00394E88"/>
    <w:rsid w:val="003C4F68"/>
    <w:rsid w:val="004160BD"/>
    <w:rsid w:val="004704A7"/>
    <w:rsid w:val="0047745E"/>
    <w:rsid w:val="004C71C1"/>
    <w:rsid w:val="004D4D81"/>
    <w:rsid w:val="00517353"/>
    <w:rsid w:val="005736C3"/>
    <w:rsid w:val="005B0762"/>
    <w:rsid w:val="005D3EA3"/>
    <w:rsid w:val="005F5964"/>
    <w:rsid w:val="0064510B"/>
    <w:rsid w:val="006612EA"/>
    <w:rsid w:val="00694130"/>
    <w:rsid w:val="006E0008"/>
    <w:rsid w:val="006E606A"/>
    <w:rsid w:val="00701A20"/>
    <w:rsid w:val="00784659"/>
    <w:rsid w:val="007B5F3D"/>
    <w:rsid w:val="007D6D8D"/>
    <w:rsid w:val="00806C52"/>
    <w:rsid w:val="008620ED"/>
    <w:rsid w:val="0089431F"/>
    <w:rsid w:val="008D17DD"/>
    <w:rsid w:val="008F2D98"/>
    <w:rsid w:val="00935C36"/>
    <w:rsid w:val="00985EA5"/>
    <w:rsid w:val="009A4BCD"/>
    <w:rsid w:val="009B398C"/>
    <w:rsid w:val="00A04F95"/>
    <w:rsid w:val="00A05148"/>
    <w:rsid w:val="00AA33E1"/>
    <w:rsid w:val="00AB2891"/>
    <w:rsid w:val="00AD4F89"/>
    <w:rsid w:val="00AE218C"/>
    <w:rsid w:val="00B12F2B"/>
    <w:rsid w:val="00B436B6"/>
    <w:rsid w:val="00B605D2"/>
    <w:rsid w:val="00B64509"/>
    <w:rsid w:val="00B66206"/>
    <w:rsid w:val="00B67996"/>
    <w:rsid w:val="00B73D54"/>
    <w:rsid w:val="00B86A4D"/>
    <w:rsid w:val="00B915C8"/>
    <w:rsid w:val="00BB25C1"/>
    <w:rsid w:val="00C250C5"/>
    <w:rsid w:val="00C45055"/>
    <w:rsid w:val="00C609A8"/>
    <w:rsid w:val="00CF2FDD"/>
    <w:rsid w:val="00D322F0"/>
    <w:rsid w:val="00D6170E"/>
    <w:rsid w:val="00DD1416"/>
    <w:rsid w:val="00DD7C1F"/>
    <w:rsid w:val="00EB24CE"/>
    <w:rsid w:val="00F25165"/>
    <w:rsid w:val="00F35168"/>
    <w:rsid w:val="00F85FB4"/>
    <w:rsid w:val="00FC47C6"/>
    <w:rsid w:val="00FD6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9A8"/>
  </w:style>
  <w:style w:type="paragraph" w:styleId="1">
    <w:name w:val="heading 1"/>
    <w:basedOn w:val="a"/>
    <w:next w:val="a"/>
    <w:link w:val="10"/>
    <w:uiPriority w:val="9"/>
    <w:qFormat/>
    <w:rsid w:val="00D322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322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39"/>
    <w:rsid w:val="00D322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332A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3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F051B-105A-41E5-8F83-88FED7B18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1</Pages>
  <Words>473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Мащенко</cp:lastModifiedBy>
  <cp:revision>52</cp:revision>
  <dcterms:created xsi:type="dcterms:W3CDTF">2016-05-12T09:37:00Z</dcterms:created>
  <dcterms:modified xsi:type="dcterms:W3CDTF">2022-10-12T05:39:00Z</dcterms:modified>
</cp:coreProperties>
</file>